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4"/>
          <w:szCs w:val="24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</w:rPr>
        <w:t>附件1：</w:t>
      </w:r>
    </w:p>
    <w:tbl>
      <w:tblPr>
        <w:tblStyle w:val="4"/>
        <w:tblpPr w:leftFromText="180" w:rightFromText="180" w:horzAnchor="margin" w:tblpX="-176" w:tblpY="510"/>
        <w:tblW w:w="93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5"/>
        <w:gridCol w:w="439"/>
        <w:gridCol w:w="2"/>
        <w:gridCol w:w="410"/>
        <w:gridCol w:w="586"/>
        <w:gridCol w:w="422"/>
        <w:gridCol w:w="267"/>
        <w:gridCol w:w="313"/>
        <w:gridCol w:w="839"/>
        <w:gridCol w:w="159"/>
        <w:gridCol w:w="998"/>
        <w:gridCol w:w="1255"/>
        <w:gridCol w:w="427"/>
        <w:gridCol w:w="645"/>
        <w:gridCol w:w="1563"/>
        <w:gridCol w:w="47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8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40"/>
                <w:szCs w:val="40"/>
              </w:rPr>
              <w:t>长春建筑学院取消学生考试资格审批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8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32"/>
                <w:szCs w:val="32"/>
              </w:rPr>
              <w:t>20  -20  学年第  学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7" w:hRule="atLeast"/>
        </w:trPr>
        <w:tc>
          <w:tcPr>
            <w:tcW w:w="2691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3564" w:type="dxa"/>
            <w:gridSpan w:val="5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7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firstLine="140" w:firstLineChars="50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时</w:t>
            </w:r>
          </w:p>
        </w:tc>
        <w:tc>
          <w:tcPr>
            <w:tcW w:w="156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440" w:lineRule="exact"/>
              <w:ind w:left="476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2691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开课教研室</w:t>
            </w:r>
          </w:p>
        </w:tc>
        <w:tc>
          <w:tcPr>
            <w:tcW w:w="6199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取消考试资格学生名单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取消考试资格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例：出勤未达到总出勤的2/3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例：完成作业量不足规定作业量的2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Cs w:val="21"/>
              </w:rPr>
              <w:t>例：上交实验报告不足2/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565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1005" w:hRule="atLeast"/>
        </w:trPr>
        <w:tc>
          <w:tcPr>
            <w:tcW w:w="8890" w:type="dxa"/>
            <w:gridSpan w:val="1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申请教师签字：</w:t>
            </w:r>
          </w:p>
          <w:p>
            <w:pPr>
              <w:spacing w:line="44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836" w:hRule="atLeast"/>
        </w:trPr>
        <w:tc>
          <w:tcPr>
            <w:tcW w:w="8890" w:type="dxa"/>
            <w:gridSpan w:val="15"/>
            <w:tcBorders>
              <w:top w:val="single" w:color="auto" w:sz="4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开课教研室审核意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8890" w:type="dxa"/>
            <w:gridSpan w:val="1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            教研室主任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669" w:hRule="atLeast"/>
        </w:trPr>
        <w:tc>
          <w:tcPr>
            <w:tcW w:w="8890" w:type="dxa"/>
            <w:gridSpan w:val="1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838" w:hRule="atLeast"/>
        </w:trPr>
        <w:tc>
          <w:tcPr>
            <w:tcW w:w="8890" w:type="dxa"/>
            <w:gridSpan w:val="15"/>
            <w:tcBorders>
              <w:top w:val="single" w:color="auto" w:sz="4" w:space="0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开课学院（部）审核意见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62" w:hRule="atLeast"/>
        </w:trPr>
        <w:tc>
          <w:tcPr>
            <w:tcW w:w="8890" w:type="dxa"/>
            <w:gridSpan w:val="15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       院长（主任）签字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1004" w:type="dxa"/>
            <w:gridSpan w:val="2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学院（部）公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492" w:hRule="atLeast"/>
        </w:trPr>
        <w:tc>
          <w:tcPr>
            <w:tcW w:w="8890" w:type="dxa"/>
            <w:gridSpan w:val="15"/>
            <w:tcBorders>
              <w:top w:val="nil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440" w:lineRule="exact"/>
              <w:jc w:val="righ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0  年  月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2" w:type="dxa"/>
          <w:trHeight w:val="510" w:hRule="atLeast"/>
        </w:trPr>
        <w:tc>
          <w:tcPr>
            <w:tcW w:w="889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40" w:lineRule="exac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注：任课教师于考试前两周将此名单按班级填写，一式两份，由分院统一提交教务处存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3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bCs/>
                <w:color w:val="000000"/>
                <w:kern w:val="0"/>
                <w:sz w:val="24"/>
                <w:szCs w:val="24"/>
              </w:rPr>
              <w:t>附件2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30"/>
                <w:szCs w:val="30"/>
              </w:rPr>
              <w:t>20  -20   学年第   学期取消期末考试资格学生名单公示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班级</w:t>
            </w:r>
          </w:p>
        </w:tc>
        <w:tc>
          <w:tcPr>
            <w:tcW w:w="283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取消考试资格科目</w:t>
            </w:r>
          </w:p>
        </w:tc>
        <w:tc>
          <w:tcPr>
            <w:tcW w:w="26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取消资格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839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2680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006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3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8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教学秘书签字：                           学院公章：</w:t>
      </w: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BC"/>
    <w:rsid w:val="00005D60"/>
    <w:rsid w:val="0000700D"/>
    <w:rsid w:val="00011FED"/>
    <w:rsid w:val="00014D54"/>
    <w:rsid w:val="00016671"/>
    <w:rsid w:val="00025E1F"/>
    <w:rsid w:val="0003058E"/>
    <w:rsid w:val="000312C5"/>
    <w:rsid w:val="000348F3"/>
    <w:rsid w:val="00037AE3"/>
    <w:rsid w:val="00040B82"/>
    <w:rsid w:val="000415AC"/>
    <w:rsid w:val="00044B8D"/>
    <w:rsid w:val="00057CE9"/>
    <w:rsid w:val="000639FB"/>
    <w:rsid w:val="00063F62"/>
    <w:rsid w:val="00064BAD"/>
    <w:rsid w:val="0007108B"/>
    <w:rsid w:val="00071EA2"/>
    <w:rsid w:val="00086EC5"/>
    <w:rsid w:val="000B1F1A"/>
    <w:rsid w:val="000C2A16"/>
    <w:rsid w:val="000C2D1E"/>
    <w:rsid w:val="000C43C3"/>
    <w:rsid w:val="000D12F5"/>
    <w:rsid w:val="000D3451"/>
    <w:rsid w:val="000E0855"/>
    <w:rsid w:val="000E5AEC"/>
    <w:rsid w:val="000F3511"/>
    <w:rsid w:val="00100844"/>
    <w:rsid w:val="001110D5"/>
    <w:rsid w:val="0012216A"/>
    <w:rsid w:val="00124CB2"/>
    <w:rsid w:val="001264E6"/>
    <w:rsid w:val="00126A70"/>
    <w:rsid w:val="00131078"/>
    <w:rsid w:val="00132729"/>
    <w:rsid w:val="00140B28"/>
    <w:rsid w:val="00146B58"/>
    <w:rsid w:val="00147525"/>
    <w:rsid w:val="00147918"/>
    <w:rsid w:val="00164F14"/>
    <w:rsid w:val="001700FA"/>
    <w:rsid w:val="0018310C"/>
    <w:rsid w:val="00185B23"/>
    <w:rsid w:val="00187B31"/>
    <w:rsid w:val="00195A23"/>
    <w:rsid w:val="001A0F5B"/>
    <w:rsid w:val="001A49B4"/>
    <w:rsid w:val="001A6A5F"/>
    <w:rsid w:val="001B2D6E"/>
    <w:rsid w:val="001B7CF6"/>
    <w:rsid w:val="001C082E"/>
    <w:rsid w:val="001C390B"/>
    <w:rsid w:val="001C4FB2"/>
    <w:rsid w:val="001C6100"/>
    <w:rsid w:val="001C7099"/>
    <w:rsid w:val="001D3C56"/>
    <w:rsid w:val="001D521E"/>
    <w:rsid w:val="001D6B1E"/>
    <w:rsid w:val="001E0BCE"/>
    <w:rsid w:val="001E31F5"/>
    <w:rsid w:val="001E453C"/>
    <w:rsid w:val="001E58EE"/>
    <w:rsid w:val="001E6990"/>
    <w:rsid w:val="001E7300"/>
    <w:rsid w:val="001F0192"/>
    <w:rsid w:val="001F0AAC"/>
    <w:rsid w:val="0021014F"/>
    <w:rsid w:val="00224671"/>
    <w:rsid w:val="002247A3"/>
    <w:rsid w:val="00230557"/>
    <w:rsid w:val="00235022"/>
    <w:rsid w:val="00235095"/>
    <w:rsid w:val="00237737"/>
    <w:rsid w:val="002438B4"/>
    <w:rsid w:val="002450D1"/>
    <w:rsid w:val="00250F90"/>
    <w:rsid w:val="00254394"/>
    <w:rsid w:val="002543E2"/>
    <w:rsid w:val="00255A58"/>
    <w:rsid w:val="0026476A"/>
    <w:rsid w:val="00264812"/>
    <w:rsid w:val="002660C2"/>
    <w:rsid w:val="00266B75"/>
    <w:rsid w:val="00270172"/>
    <w:rsid w:val="00273AAC"/>
    <w:rsid w:val="00284227"/>
    <w:rsid w:val="00285A5A"/>
    <w:rsid w:val="00287A8C"/>
    <w:rsid w:val="00287D66"/>
    <w:rsid w:val="00297D46"/>
    <w:rsid w:val="002A2840"/>
    <w:rsid w:val="002A4A62"/>
    <w:rsid w:val="002C105A"/>
    <w:rsid w:val="002C1F65"/>
    <w:rsid w:val="002D19F5"/>
    <w:rsid w:val="002D6373"/>
    <w:rsid w:val="002F49BC"/>
    <w:rsid w:val="002F6310"/>
    <w:rsid w:val="002F6332"/>
    <w:rsid w:val="002F6534"/>
    <w:rsid w:val="0030364A"/>
    <w:rsid w:val="0030764F"/>
    <w:rsid w:val="0031069E"/>
    <w:rsid w:val="00316AC1"/>
    <w:rsid w:val="003176E6"/>
    <w:rsid w:val="00321C5C"/>
    <w:rsid w:val="00323D60"/>
    <w:rsid w:val="0033097A"/>
    <w:rsid w:val="00330C6B"/>
    <w:rsid w:val="003321B8"/>
    <w:rsid w:val="00351CD0"/>
    <w:rsid w:val="00357887"/>
    <w:rsid w:val="003640E4"/>
    <w:rsid w:val="00365023"/>
    <w:rsid w:val="0036782D"/>
    <w:rsid w:val="00380FCD"/>
    <w:rsid w:val="0038493C"/>
    <w:rsid w:val="00384A18"/>
    <w:rsid w:val="00387A79"/>
    <w:rsid w:val="003A044B"/>
    <w:rsid w:val="003A773C"/>
    <w:rsid w:val="003B0241"/>
    <w:rsid w:val="003B0E47"/>
    <w:rsid w:val="003C11D7"/>
    <w:rsid w:val="003C68AA"/>
    <w:rsid w:val="003D32A9"/>
    <w:rsid w:val="003D6517"/>
    <w:rsid w:val="003E4F31"/>
    <w:rsid w:val="003E7B0F"/>
    <w:rsid w:val="003F57EB"/>
    <w:rsid w:val="004003D7"/>
    <w:rsid w:val="004123C9"/>
    <w:rsid w:val="00424776"/>
    <w:rsid w:val="0042716D"/>
    <w:rsid w:val="00427B8E"/>
    <w:rsid w:val="00430CE1"/>
    <w:rsid w:val="0043443A"/>
    <w:rsid w:val="00437513"/>
    <w:rsid w:val="00445B47"/>
    <w:rsid w:val="0044756C"/>
    <w:rsid w:val="004523B0"/>
    <w:rsid w:val="00452580"/>
    <w:rsid w:val="0045258D"/>
    <w:rsid w:val="00453382"/>
    <w:rsid w:val="00453C64"/>
    <w:rsid w:val="004625C9"/>
    <w:rsid w:val="00462BE6"/>
    <w:rsid w:val="004677C5"/>
    <w:rsid w:val="00467BE2"/>
    <w:rsid w:val="0047119E"/>
    <w:rsid w:val="00477D1A"/>
    <w:rsid w:val="0048086A"/>
    <w:rsid w:val="004873F6"/>
    <w:rsid w:val="004874EA"/>
    <w:rsid w:val="00492AFF"/>
    <w:rsid w:val="00493112"/>
    <w:rsid w:val="00495274"/>
    <w:rsid w:val="00495AA3"/>
    <w:rsid w:val="00495AEE"/>
    <w:rsid w:val="00495CDB"/>
    <w:rsid w:val="004A7CC0"/>
    <w:rsid w:val="004B3825"/>
    <w:rsid w:val="004B44B8"/>
    <w:rsid w:val="004B5B6C"/>
    <w:rsid w:val="004C101F"/>
    <w:rsid w:val="004C3DCA"/>
    <w:rsid w:val="004D1285"/>
    <w:rsid w:val="004E4FC7"/>
    <w:rsid w:val="004F1231"/>
    <w:rsid w:val="004F1A5D"/>
    <w:rsid w:val="004F644E"/>
    <w:rsid w:val="005033C2"/>
    <w:rsid w:val="00507AC4"/>
    <w:rsid w:val="005161FF"/>
    <w:rsid w:val="00517394"/>
    <w:rsid w:val="00521C32"/>
    <w:rsid w:val="005221ED"/>
    <w:rsid w:val="005239EB"/>
    <w:rsid w:val="005245E5"/>
    <w:rsid w:val="00524E69"/>
    <w:rsid w:val="0053733D"/>
    <w:rsid w:val="00540C60"/>
    <w:rsid w:val="00553FDD"/>
    <w:rsid w:val="0055509B"/>
    <w:rsid w:val="00555E0A"/>
    <w:rsid w:val="00562252"/>
    <w:rsid w:val="00563125"/>
    <w:rsid w:val="0056354F"/>
    <w:rsid w:val="00571DB8"/>
    <w:rsid w:val="00580DCD"/>
    <w:rsid w:val="00581AC8"/>
    <w:rsid w:val="005862CE"/>
    <w:rsid w:val="00586D63"/>
    <w:rsid w:val="00594BAD"/>
    <w:rsid w:val="00596AA4"/>
    <w:rsid w:val="0059726C"/>
    <w:rsid w:val="005A1276"/>
    <w:rsid w:val="005A131F"/>
    <w:rsid w:val="005A1E45"/>
    <w:rsid w:val="005A3296"/>
    <w:rsid w:val="005A3CE7"/>
    <w:rsid w:val="005A62AE"/>
    <w:rsid w:val="005A72B0"/>
    <w:rsid w:val="005B0CED"/>
    <w:rsid w:val="005B2259"/>
    <w:rsid w:val="005B46F7"/>
    <w:rsid w:val="005B5E01"/>
    <w:rsid w:val="005C0C07"/>
    <w:rsid w:val="005C3763"/>
    <w:rsid w:val="005C546F"/>
    <w:rsid w:val="005C559A"/>
    <w:rsid w:val="005D11B9"/>
    <w:rsid w:val="005D6736"/>
    <w:rsid w:val="005E044E"/>
    <w:rsid w:val="005E0EDB"/>
    <w:rsid w:val="005E53C6"/>
    <w:rsid w:val="005E7486"/>
    <w:rsid w:val="005F2EC5"/>
    <w:rsid w:val="005F4C98"/>
    <w:rsid w:val="005F6EC3"/>
    <w:rsid w:val="006061AA"/>
    <w:rsid w:val="00613B04"/>
    <w:rsid w:val="0061440F"/>
    <w:rsid w:val="006217D6"/>
    <w:rsid w:val="006367A9"/>
    <w:rsid w:val="0063698C"/>
    <w:rsid w:val="00644F57"/>
    <w:rsid w:val="00645D31"/>
    <w:rsid w:val="0066642C"/>
    <w:rsid w:val="006671D2"/>
    <w:rsid w:val="00667478"/>
    <w:rsid w:val="00672312"/>
    <w:rsid w:val="00681990"/>
    <w:rsid w:val="0068235A"/>
    <w:rsid w:val="00683A15"/>
    <w:rsid w:val="006865CB"/>
    <w:rsid w:val="006975A0"/>
    <w:rsid w:val="006A5EB5"/>
    <w:rsid w:val="006B2A06"/>
    <w:rsid w:val="006B2B36"/>
    <w:rsid w:val="006B2CD1"/>
    <w:rsid w:val="006B3329"/>
    <w:rsid w:val="006D0197"/>
    <w:rsid w:val="006D2944"/>
    <w:rsid w:val="006D2BA0"/>
    <w:rsid w:val="006D7385"/>
    <w:rsid w:val="006E08AD"/>
    <w:rsid w:val="006E1916"/>
    <w:rsid w:val="006E3247"/>
    <w:rsid w:val="006E3FE5"/>
    <w:rsid w:val="006E432A"/>
    <w:rsid w:val="006E543E"/>
    <w:rsid w:val="00701F94"/>
    <w:rsid w:val="007039C8"/>
    <w:rsid w:val="00704A1B"/>
    <w:rsid w:val="0072405F"/>
    <w:rsid w:val="00726657"/>
    <w:rsid w:val="00727FC2"/>
    <w:rsid w:val="00732003"/>
    <w:rsid w:val="007321E3"/>
    <w:rsid w:val="00732917"/>
    <w:rsid w:val="0073556B"/>
    <w:rsid w:val="00737948"/>
    <w:rsid w:val="007403D8"/>
    <w:rsid w:val="007455A1"/>
    <w:rsid w:val="007476E0"/>
    <w:rsid w:val="00757896"/>
    <w:rsid w:val="00763B02"/>
    <w:rsid w:val="00774571"/>
    <w:rsid w:val="007764B5"/>
    <w:rsid w:val="00792AAC"/>
    <w:rsid w:val="007A0383"/>
    <w:rsid w:val="007B1FFD"/>
    <w:rsid w:val="007B6B1B"/>
    <w:rsid w:val="007C0BB1"/>
    <w:rsid w:val="007C5CC0"/>
    <w:rsid w:val="007C6856"/>
    <w:rsid w:val="007C7502"/>
    <w:rsid w:val="007D0996"/>
    <w:rsid w:val="007D4DBE"/>
    <w:rsid w:val="007D4F89"/>
    <w:rsid w:val="007D67F2"/>
    <w:rsid w:val="007E689E"/>
    <w:rsid w:val="007E6D80"/>
    <w:rsid w:val="007F1EED"/>
    <w:rsid w:val="007F43FD"/>
    <w:rsid w:val="00801316"/>
    <w:rsid w:val="00812C79"/>
    <w:rsid w:val="00813129"/>
    <w:rsid w:val="008146D1"/>
    <w:rsid w:val="00814E22"/>
    <w:rsid w:val="008152FD"/>
    <w:rsid w:val="008243DB"/>
    <w:rsid w:val="0082461E"/>
    <w:rsid w:val="008310CB"/>
    <w:rsid w:val="00835595"/>
    <w:rsid w:val="0084640F"/>
    <w:rsid w:val="0084644F"/>
    <w:rsid w:val="00852E3B"/>
    <w:rsid w:val="00854854"/>
    <w:rsid w:val="008649B3"/>
    <w:rsid w:val="00867712"/>
    <w:rsid w:val="00871826"/>
    <w:rsid w:val="00881633"/>
    <w:rsid w:val="0088282C"/>
    <w:rsid w:val="00883733"/>
    <w:rsid w:val="00884F73"/>
    <w:rsid w:val="0088512E"/>
    <w:rsid w:val="00894D95"/>
    <w:rsid w:val="00895A61"/>
    <w:rsid w:val="008A18F7"/>
    <w:rsid w:val="008C17FD"/>
    <w:rsid w:val="008C52DC"/>
    <w:rsid w:val="008C6765"/>
    <w:rsid w:val="008C76EF"/>
    <w:rsid w:val="008D7074"/>
    <w:rsid w:val="008D77FA"/>
    <w:rsid w:val="008E2E90"/>
    <w:rsid w:val="008E454D"/>
    <w:rsid w:val="008E6201"/>
    <w:rsid w:val="008F7DC5"/>
    <w:rsid w:val="009018DD"/>
    <w:rsid w:val="0090713C"/>
    <w:rsid w:val="00916145"/>
    <w:rsid w:val="00916D3A"/>
    <w:rsid w:val="00917B26"/>
    <w:rsid w:val="009202D6"/>
    <w:rsid w:val="0092096C"/>
    <w:rsid w:val="00931F0F"/>
    <w:rsid w:val="009352C5"/>
    <w:rsid w:val="009360C7"/>
    <w:rsid w:val="00946B13"/>
    <w:rsid w:val="00947969"/>
    <w:rsid w:val="00950FB1"/>
    <w:rsid w:val="00951445"/>
    <w:rsid w:val="00961F34"/>
    <w:rsid w:val="00962A5B"/>
    <w:rsid w:val="009660CB"/>
    <w:rsid w:val="00966B5B"/>
    <w:rsid w:val="009719C6"/>
    <w:rsid w:val="00977FD9"/>
    <w:rsid w:val="00981971"/>
    <w:rsid w:val="00982FB0"/>
    <w:rsid w:val="00993DA9"/>
    <w:rsid w:val="009A5AD9"/>
    <w:rsid w:val="009B468A"/>
    <w:rsid w:val="009C02A9"/>
    <w:rsid w:val="009C33C1"/>
    <w:rsid w:val="009C6046"/>
    <w:rsid w:val="009D0A3D"/>
    <w:rsid w:val="009D0DDA"/>
    <w:rsid w:val="009D3D77"/>
    <w:rsid w:val="009D4817"/>
    <w:rsid w:val="009D65B8"/>
    <w:rsid w:val="009E0F9F"/>
    <w:rsid w:val="009E3B65"/>
    <w:rsid w:val="009E4BE4"/>
    <w:rsid w:val="009E5270"/>
    <w:rsid w:val="009F057D"/>
    <w:rsid w:val="009F2093"/>
    <w:rsid w:val="009F24CA"/>
    <w:rsid w:val="009F32C3"/>
    <w:rsid w:val="009F3661"/>
    <w:rsid w:val="009F5ED6"/>
    <w:rsid w:val="009F5F8E"/>
    <w:rsid w:val="00A00D97"/>
    <w:rsid w:val="00A17EB8"/>
    <w:rsid w:val="00A2028C"/>
    <w:rsid w:val="00A22E04"/>
    <w:rsid w:val="00A22F07"/>
    <w:rsid w:val="00A36DB6"/>
    <w:rsid w:val="00A3716B"/>
    <w:rsid w:val="00A37986"/>
    <w:rsid w:val="00A4196A"/>
    <w:rsid w:val="00A47419"/>
    <w:rsid w:val="00A5083F"/>
    <w:rsid w:val="00A556A8"/>
    <w:rsid w:val="00A763D7"/>
    <w:rsid w:val="00A82F54"/>
    <w:rsid w:val="00A84185"/>
    <w:rsid w:val="00A84BFF"/>
    <w:rsid w:val="00A9514A"/>
    <w:rsid w:val="00AA0A97"/>
    <w:rsid w:val="00AB2502"/>
    <w:rsid w:val="00AB46C0"/>
    <w:rsid w:val="00AC7036"/>
    <w:rsid w:val="00AD0272"/>
    <w:rsid w:val="00AD04C1"/>
    <w:rsid w:val="00AD46E9"/>
    <w:rsid w:val="00AD52B2"/>
    <w:rsid w:val="00AF13A9"/>
    <w:rsid w:val="00AF43FC"/>
    <w:rsid w:val="00AF4F1C"/>
    <w:rsid w:val="00B0654F"/>
    <w:rsid w:val="00B13C96"/>
    <w:rsid w:val="00B15485"/>
    <w:rsid w:val="00B20DC5"/>
    <w:rsid w:val="00B218FD"/>
    <w:rsid w:val="00B427A6"/>
    <w:rsid w:val="00B449D9"/>
    <w:rsid w:val="00B46260"/>
    <w:rsid w:val="00B46F9B"/>
    <w:rsid w:val="00B47D84"/>
    <w:rsid w:val="00B521FA"/>
    <w:rsid w:val="00B5221D"/>
    <w:rsid w:val="00B5486C"/>
    <w:rsid w:val="00B70153"/>
    <w:rsid w:val="00B70CCC"/>
    <w:rsid w:val="00B76E42"/>
    <w:rsid w:val="00B77196"/>
    <w:rsid w:val="00B817AB"/>
    <w:rsid w:val="00B81D40"/>
    <w:rsid w:val="00B860A7"/>
    <w:rsid w:val="00B970EF"/>
    <w:rsid w:val="00B97B2D"/>
    <w:rsid w:val="00BA44CF"/>
    <w:rsid w:val="00BA480E"/>
    <w:rsid w:val="00BA5F25"/>
    <w:rsid w:val="00BB3527"/>
    <w:rsid w:val="00BB4FA6"/>
    <w:rsid w:val="00BB67B0"/>
    <w:rsid w:val="00BC0AAB"/>
    <w:rsid w:val="00BC3B10"/>
    <w:rsid w:val="00BC47D7"/>
    <w:rsid w:val="00BD5908"/>
    <w:rsid w:val="00BE4D9A"/>
    <w:rsid w:val="00BF0582"/>
    <w:rsid w:val="00BF722C"/>
    <w:rsid w:val="00C0664A"/>
    <w:rsid w:val="00C07987"/>
    <w:rsid w:val="00C11741"/>
    <w:rsid w:val="00C14FF7"/>
    <w:rsid w:val="00C15D85"/>
    <w:rsid w:val="00C35061"/>
    <w:rsid w:val="00C365EE"/>
    <w:rsid w:val="00C55E1E"/>
    <w:rsid w:val="00C63CFE"/>
    <w:rsid w:val="00C7187D"/>
    <w:rsid w:val="00C72424"/>
    <w:rsid w:val="00C73CA6"/>
    <w:rsid w:val="00C7436E"/>
    <w:rsid w:val="00C76160"/>
    <w:rsid w:val="00C77237"/>
    <w:rsid w:val="00C86907"/>
    <w:rsid w:val="00C87F42"/>
    <w:rsid w:val="00C94FA5"/>
    <w:rsid w:val="00C9507C"/>
    <w:rsid w:val="00C963F9"/>
    <w:rsid w:val="00C9728F"/>
    <w:rsid w:val="00CB0597"/>
    <w:rsid w:val="00CB0A0B"/>
    <w:rsid w:val="00CB0CDD"/>
    <w:rsid w:val="00CB181A"/>
    <w:rsid w:val="00CB1D9F"/>
    <w:rsid w:val="00CB2224"/>
    <w:rsid w:val="00CB2AAE"/>
    <w:rsid w:val="00CB5767"/>
    <w:rsid w:val="00CB662B"/>
    <w:rsid w:val="00CB78DF"/>
    <w:rsid w:val="00CC076B"/>
    <w:rsid w:val="00CC13CB"/>
    <w:rsid w:val="00CC3912"/>
    <w:rsid w:val="00CC4C4B"/>
    <w:rsid w:val="00CD60C1"/>
    <w:rsid w:val="00CE514C"/>
    <w:rsid w:val="00CF28FC"/>
    <w:rsid w:val="00CF3412"/>
    <w:rsid w:val="00CF3919"/>
    <w:rsid w:val="00D0109C"/>
    <w:rsid w:val="00D02CD3"/>
    <w:rsid w:val="00D04977"/>
    <w:rsid w:val="00D0796D"/>
    <w:rsid w:val="00D124CD"/>
    <w:rsid w:val="00D12E7B"/>
    <w:rsid w:val="00D229AC"/>
    <w:rsid w:val="00D35BE5"/>
    <w:rsid w:val="00D4220D"/>
    <w:rsid w:val="00D42E6D"/>
    <w:rsid w:val="00D56558"/>
    <w:rsid w:val="00D60D30"/>
    <w:rsid w:val="00D629DB"/>
    <w:rsid w:val="00D630F8"/>
    <w:rsid w:val="00D6404A"/>
    <w:rsid w:val="00D660AE"/>
    <w:rsid w:val="00D660EC"/>
    <w:rsid w:val="00D66B6F"/>
    <w:rsid w:val="00D66D77"/>
    <w:rsid w:val="00D739B2"/>
    <w:rsid w:val="00D8495A"/>
    <w:rsid w:val="00D850BD"/>
    <w:rsid w:val="00D92A14"/>
    <w:rsid w:val="00D9641D"/>
    <w:rsid w:val="00DB66CF"/>
    <w:rsid w:val="00DB7928"/>
    <w:rsid w:val="00DC53C1"/>
    <w:rsid w:val="00DC5592"/>
    <w:rsid w:val="00DD0B7A"/>
    <w:rsid w:val="00DE3A94"/>
    <w:rsid w:val="00DF11BB"/>
    <w:rsid w:val="00DF3BA4"/>
    <w:rsid w:val="00E110E5"/>
    <w:rsid w:val="00E126E1"/>
    <w:rsid w:val="00E12C71"/>
    <w:rsid w:val="00E20477"/>
    <w:rsid w:val="00E21A7F"/>
    <w:rsid w:val="00E21B78"/>
    <w:rsid w:val="00E2511F"/>
    <w:rsid w:val="00E435AA"/>
    <w:rsid w:val="00E46227"/>
    <w:rsid w:val="00E5057A"/>
    <w:rsid w:val="00E566CD"/>
    <w:rsid w:val="00E619DC"/>
    <w:rsid w:val="00E71ACA"/>
    <w:rsid w:val="00E74906"/>
    <w:rsid w:val="00E83F00"/>
    <w:rsid w:val="00E9369F"/>
    <w:rsid w:val="00E9460F"/>
    <w:rsid w:val="00EA0A0A"/>
    <w:rsid w:val="00EA506C"/>
    <w:rsid w:val="00EA75AB"/>
    <w:rsid w:val="00EB538B"/>
    <w:rsid w:val="00EB5429"/>
    <w:rsid w:val="00EC36F8"/>
    <w:rsid w:val="00EC5ADC"/>
    <w:rsid w:val="00EC7AFC"/>
    <w:rsid w:val="00ED7096"/>
    <w:rsid w:val="00EE2D36"/>
    <w:rsid w:val="00EF5673"/>
    <w:rsid w:val="00EF74CE"/>
    <w:rsid w:val="00F007D8"/>
    <w:rsid w:val="00F02353"/>
    <w:rsid w:val="00F1413E"/>
    <w:rsid w:val="00F24978"/>
    <w:rsid w:val="00F2526C"/>
    <w:rsid w:val="00F265EF"/>
    <w:rsid w:val="00F36B46"/>
    <w:rsid w:val="00F36F3E"/>
    <w:rsid w:val="00F36F58"/>
    <w:rsid w:val="00F37DB4"/>
    <w:rsid w:val="00F41120"/>
    <w:rsid w:val="00F46655"/>
    <w:rsid w:val="00F53100"/>
    <w:rsid w:val="00F670B5"/>
    <w:rsid w:val="00F70233"/>
    <w:rsid w:val="00F803B5"/>
    <w:rsid w:val="00F81346"/>
    <w:rsid w:val="00F82430"/>
    <w:rsid w:val="00F85F0A"/>
    <w:rsid w:val="00F92B93"/>
    <w:rsid w:val="00F9542C"/>
    <w:rsid w:val="00F9594B"/>
    <w:rsid w:val="00F96947"/>
    <w:rsid w:val="00F977DE"/>
    <w:rsid w:val="00FB2F80"/>
    <w:rsid w:val="00FB6F43"/>
    <w:rsid w:val="00FC3D96"/>
    <w:rsid w:val="00FC4C76"/>
    <w:rsid w:val="00FC5631"/>
    <w:rsid w:val="00FC59D7"/>
    <w:rsid w:val="00FD20BE"/>
    <w:rsid w:val="00FD23EE"/>
    <w:rsid w:val="00FD37C0"/>
    <w:rsid w:val="00FD398A"/>
    <w:rsid w:val="00FE1DE0"/>
    <w:rsid w:val="00FE30F4"/>
    <w:rsid w:val="00FE31E8"/>
    <w:rsid w:val="00FE5377"/>
    <w:rsid w:val="00FE5C69"/>
    <w:rsid w:val="00FF756B"/>
    <w:rsid w:val="0F8F4358"/>
    <w:rsid w:val="57EE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B792D5-839D-48C3-87D2-C5B5E3873E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3</Words>
  <Characters>1101</Characters>
  <Lines>9</Lines>
  <Paragraphs>2</Paragraphs>
  <TotalTime>55</TotalTime>
  <ScaleCrop>false</ScaleCrop>
  <LinksUpToDate>false</LinksUpToDate>
  <CharactersWithSpaces>129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0T07:48:00Z</dcterms:created>
  <dc:creator>Administrator</dc:creator>
  <cp:lastModifiedBy>li超越</cp:lastModifiedBy>
  <dcterms:modified xsi:type="dcterms:W3CDTF">2019-07-05T02:51:5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